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46B7F" w14:textId="77777777" w:rsidR="00B82537" w:rsidRPr="00053F88" w:rsidRDefault="00B82537" w:rsidP="00B82537">
      <w:pPr>
        <w:pStyle w:val="DefaultText"/>
        <w:rPr>
          <w:b/>
          <w:sz w:val="22"/>
          <w:szCs w:val="22"/>
        </w:rPr>
      </w:pPr>
      <w:r w:rsidRPr="00053F88">
        <w:rPr>
          <w:b/>
          <w:sz w:val="22"/>
          <w:szCs w:val="22"/>
        </w:rPr>
        <w:t>MORTON TOWNSHIP</w:t>
      </w:r>
    </w:p>
    <w:p w14:paraId="009CD74F" w14:textId="77777777" w:rsidR="00B82537" w:rsidRPr="00053F88" w:rsidRDefault="00B82537" w:rsidP="00B82537">
      <w:pPr>
        <w:pStyle w:val="DefaultText"/>
        <w:rPr>
          <w:b/>
          <w:sz w:val="22"/>
          <w:szCs w:val="22"/>
        </w:rPr>
      </w:pPr>
      <w:r w:rsidRPr="00053F88">
        <w:rPr>
          <w:b/>
          <w:sz w:val="22"/>
          <w:szCs w:val="22"/>
        </w:rPr>
        <w:t>PLANNING COMMISSION MINUTES</w:t>
      </w:r>
    </w:p>
    <w:p w14:paraId="1BFCA208" w14:textId="13551394" w:rsidR="00B82537" w:rsidRPr="00053F88" w:rsidRDefault="00B82537" w:rsidP="00B82537">
      <w:pPr>
        <w:rPr>
          <w:rFonts w:ascii="Times New Roman" w:hAnsi="Times New Roman" w:cs="Times New Roman"/>
        </w:rPr>
      </w:pPr>
      <w:r w:rsidRPr="00053F88">
        <w:rPr>
          <w:rFonts w:ascii="Times New Roman" w:hAnsi="Times New Roman" w:cs="Times New Roman"/>
          <w:b/>
        </w:rPr>
        <w:t>REGULAR MEETING – September 20, 2023</w:t>
      </w:r>
    </w:p>
    <w:p w14:paraId="45E0C674" w14:textId="512F29C0" w:rsidR="00B82537" w:rsidRPr="00053F88" w:rsidRDefault="00B82537" w:rsidP="00B82537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rPr>
          <w:sz w:val="22"/>
          <w:szCs w:val="22"/>
        </w:rPr>
      </w:pPr>
      <w:r w:rsidRPr="00053F88">
        <w:rPr>
          <w:sz w:val="22"/>
          <w:szCs w:val="22"/>
        </w:rPr>
        <w:t>Call to Order at 5:30 P.M. by Jeff Cross</w:t>
      </w:r>
      <w:r w:rsidRPr="00053F88">
        <w:rPr>
          <w:sz w:val="22"/>
          <w:szCs w:val="22"/>
        </w:rPr>
        <w:br/>
        <w:t>Pledge of Allegiance by all.</w:t>
      </w:r>
    </w:p>
    <w:p w14:paraId="5B2A224C" w14:textId="5DC8D318" w:rsidR="00B82537" w:rsidRPr="00053F88" w:rsidRDefault="00B82537" w:rsidP="00B82537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sz w:val="22"/>
          <w:szCs w:val="22"/>
        </w:rPr>
      </w:pPr>
      <w:r w:rsidRPr="00053F88">
        <w:rPr>
          <w:sz w:val="22"/>
          <w:szCs w:val="22"/>
        </w:rPr>
        <w:t xml:space="preserve">Members Present: </w:t>
      </w:r>
      <w:bookmarkStart w:id="0" w:name="_Hlk121931206"/>
      <w:r w:rsidRPr="00053F88">
        <w:rPr>
          <w:sz w:val="22"/>
          <w:szCs w:val="22"/>
        </w:rPr>
        <w:t>Jeff Cross, Jeff Ratledge, Larry Lenon, Travis Kizer, Karen McKenzie</w:t>
      </w:r>
    </w:p>
    <w:bookmarkEnd w:id="0"/>
    <w:p w14:paraId="7A72B125" w14:textId="211E2381" w:rsidR="00B82537" w:rsidRPr="00053F88" w:rsidRDefault="00B82537" w:rsidP="00B82537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i/>
          <w:sz w:val="22"/>
          <w:szCs w:val="22"/>
        </w:rPr>
      </w:pPr>
      <w:r w:rsidRPr="00053F88">
        <w:rPr>
          <w:sz w:val="22"/>
          <w:szCs w:val="22"/>
        </w:rPr>
        <w:t>Members Absent: None</w:t>
      </w:r>
    </w:p>
    <w:p w14:paraId="1D02DC18" w14:textId="77777777" w:rsidR="00B82537" w:rsidRPr="00053F88" w:rsidRDefault="00B82537" w:rsidP="00B82537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sz w:val="22"/>
          <w:szCs w:val="22"/>
        </w:rPr>
      </w:pPr>
      <w:r w:rsidRPr="00053F88">
        <w:rPr>
          <w:sz w:val="22"/>
          <w:szCs w:val="22"/>
        </w:rPr>
        <w:t>Others Present: Jill Charron - Recording Secretary, Gary Moore – Intern, Cory Zandstra – Building Official</w:t>
      </w:r>
    </w:p>
    <w:p w14:paraId="11C23DBE" w14:textId="69ED1583" w:rsidR="00B82537" w:rsidRPr="00053F88" w:rsidRDefault="00B82537" w:rsidP="00B82537">
      <w:pPr>
        <w:rPr>
          <w:rFonts w:ascii="Times New Roman" w:hAnsi="Times New Roman" w:cs="Times New Roman"/>
        </w:rPr>
      </w:pPr>
      <w:r w:rsidRPr="00053F88">
        <w:rPr>
          <w:rFonts w:ascii="Times New Roman" w:hAnsi="Times New Roman" w:cs="Times New Roman"/>
        </w:rPr>
        <w:t xml:space="preserve">List of Public present: </w:t>
      </w:r>
      <w:r w:rsidR="00AA02B3">
        <w:rPr>
          <w:rFonts w:ascii="Times New Roman" w:hAnsi="Times New Roman" w:cs="Times New Roman"/>
        </w:rPr>
        <w:t>Kris Karcher, Logan Wing</w:t>
      </w:r>
    </w:p>
    <w:p w14:paraId="63C75E44" w14:textId="53B0547D" w:rsidR="00B82537" w:rsidRPr="00053F88" w:rsidRDefault="00B82537" w:rsidP="00B82537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sz w:val="22"/>
          <w:szCs w:val="22"/>
        </w:rPr>
      </w:pPr>
      <w:r w:rsidRPr="00053F88">
        <w:rPr>
          <w:sz w:val="22"/>
          <w:szCs w:val="22"/>
        </w:rPr>
        <w:t>Approval of Minutes from July 19, Regular Meeting, as revised</w:t>
      </w:r>
      <w:r w:rsidR="007F0C22">
        <w:rPr>
          <w:sz w:val="22"/>
          <w:szCs w:val="22"/>
        </w:rPr>
        <w:t>.</w:t>
      </w:r>
    </w:p>
    <w:p w14:paraId="7278320A" w14:textId="409E0EF8" w:rsidR="00B82537" w:rsidRPr="00053F88" w:rsidRDefault="00B82537" w:rsidP="00B82537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bCs/>
          <w:sz w:val="22"/>
          <w:szCs w:val="22"/>
        </w:rPr>
      </w:pPr>
      <w:r w:rsidRPr="00053F88">
        <w:rPr>
          <w:bCs/>
          <w:sz w:val="22"/>
          <w:szCs w:val="22"/>
        </w:rPr>
        <w:t xml:space="preserve">Motion by: </w:t>
      </w:r>
      <w:r w:rsidR="00AA02B3">
        <w:rPr>
          <w:bCs/>
          <w:sz w:val="22"/>
          <w:szCs w:val="22"/>
        </w:rPr>
        <w:t>Travis Kizer</w:t>
      </w:r>
    </w:p>
    <w:p w14:paraId="08249396" w14:textId="71B3042B" w:rsidR="00B82537" w:rsidRPr="00053F88" w:rsidRDefault="00B82537" w:rsidP="00B82537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sz w:val="22"/>
          <w:szCs w:val="22"/>
        </w:rPr>
      </w:pPr>
      <w:r w:rsidRPr="00053F88">
        <w:rPr>
          <w:bCs/>
          <w:sz w:val="22"/>
          <w:szCs w:val="22"/>
        </w:rPr>
        <w:t>2nd by:</w:t>
      </w:r>
      <w:r w:rsidRPr="00053F88">
        <w:rPr>
          <w:bCs/>
          <w:sz w:val="22"/>
          <w:szCs w:val="22"/>
        </w:rPr>
        <w:tab/>
      </w:r>
      <w:r w:rsidR="00AA02B3">
        <w:rPr>
          <w:bCs/>
          <w:sz w:val="22"/>
          <w:szCs w:val="22"/>
        </w:rPr>
        <w:t>Larry Lenon</w:t>
      </w:r>
    </w:p>
    <w:p w14:paraId="7E3E8EF8" w14:textId="139A2E8D" w:rsidR="00B82537" w:rsidRPr="00053F88" w:rsidRDefault="00B82537" w:rsidP="00B82537">
      <w:pPr>
        <w:pStyle w:val="DefaultText"/>
        <w:tabs>
          <w:tab w:val="left" w:pos="180"/>
          <w:tab w:val="left" w:pos="360"/>
          <w:tab w:val="left" w:pos="1080"/>
        </w:tabs>
        <w:jc w:val="both"/>
        <w:rPr>
          <w:bCs/>
          <w:sz w:val="22"/>
          <w:szCs w:val="22"/>
        </w:rPr>
      </w:pPr>
      <w:r w:rsidRPr="00053F88">
        <w:rPr>
          <w:bCs/>
          <w:sz w:val="22"/>
          <w:szCs w:val="22"/>
        </w:rPr>
        <w:t>Vote:    5 ayes</w:t>
      </w:r>
      <w:r w:rsidRPr="00053F88">
        <w:rPr>
          <w:bCs/>
          <w:sz w:val="22"/>
          <w:szCs w:val="22"/>
        </w:rPr>
        <w:tab/>
        <w:t>0 Nays</w:t>
      </w:r>
      <w:r w:rsidRPr="00053F88">
        <w:rPr>
          <w:bCs/>
          <w:sz w:val="22"/>
          <w:szCs w:val="22"/>
        </w:rPr>
        <w:tab/>
        <w:t xml:space="preserve">0 Absent </w:t>
      </w:r>
      <w:r w:rsidRPr="00053F88">
        <w:rPr>
          <w:bCs/>
          <w:sz w:val="22"/>
          <w:szCs w:val="22"/>
        </w:rPr>
        <w:tab/>
        <w:t>0 Abstain</w:t>
      </w:r>
      <w:r w:rsidRPr="00053F88">
        <w:rPr>
          <w:bCs/>
          <w:sz w:val="22"/>
          <w:szCs w:val="22"/>
        </w:rPr>
        <w:tab/>
        <w:t>Motion Carried</w:t>
      </w:r>
    </w:p>
    <w:p w14:paraId="43A214FA" w14:textId="77777777" w:rsidR="00A35AEE" w:rsidRPr="00053F88" w:rsidRDefault="00A35AEE" w:rsidP="00B82537">
      <w:pPr>
        <w:spacing w:after="0" w:line="240" w:lineRule="auto"/>
        <w:rPr>
          <w:rFonts w:ascii="Times New Roman" w:hAnsi="Times New Roman" w:cs="Times New Roman"/>
        </w:rPr>
      </w:pPr>
    </w:p>
    <w:p w14:paraId="35A710E9" w14:textId="01692F39" w:rsidR="00B82537" w:rsidRPr="00053F88" w:rsidRDefault="00B82537" w:rsidP="00B82537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sz w:val="22"/>
          <w:szCs w:val="22"/>
        </w:rPr>
      </w:pPr>
      <w:r w:rsidRPr="00053F88">
        <w:rPr>
          <w:sz w:val="22"/>
          <w:szCs w:val="22"/>
        </w:rPr>
        <w:t>Approval of Minutes from August 16, 2023, Regular Meeting, as written.</w:t>
      </w:r>
    </w:p>
    <w:p w14:paraId="2B06D443" w14:textId="35ECB896" w:rsidR="00B82537" w:rsidRPr="00053F88" w:rsidRDefault="00B82537" w:rsidP="00B82537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bCs/>
          <w:sz w:val="22"/>
          <w:szCs w:val="22"/>
        </w:rPr>
      </w:pPr>
      <w:r w:rsidRPr="00053F88">
        <w:rPr>
          <w:bCs/>
          <w:sz w:val="22"/>
          <w:szCs w:val="22"/>
        </w:rPr>
        <w:t xml:space="preserve">Motion by: </w:t>
      </w:r>
      <w:r w:rsidR="009E46FC">
        <w:rPr>
          <w:bCs/>
          <w:sz w:val="22"/>
          <w:szCs w:val="22"/>
        </w:rPr>
        <w:t>Travis Kizer</w:t>
      </w:r>
    </w:p>
    <w:p w14:paraId="4009CD21" w14:textId="37F6BFE7" w:rsidR="00B82537" w:rsidRPr="00053F88" w:rsidRDefault="00B82537" w:rsidP="00B82537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sz w:val="22"/>
          <w:szCs w:val="22"/>
        </w:rPr>
      </w:pPr>
      <w:r w:rsidRPr="00053F88">
        <w:rPr>
          <w:bCs/>
          <w:sz w:val="22"/>
          <w:szCs w:val="22"/>
        </w:rPr>
        <w:t>2nd by:</w:t>
      </w:r>
      <w:r w:rsidRPr="00053F88">
        <w:rPr>
          <w:bCs/>
          <w:sz w:val="22"/>
          <w:szCs w:val="22"/>
        </w:rPr>
        <w:tab/>
      </w:r>
      <w:r w:rsidR="009E46FC">
        <w:rPr>
          <w:bCs/>
          <w:sz w:val="22"/>
          <w:szCs w:val="22"/>
        </w:rPr>
        <w:t>Jeff Ratledge</w:t>
      </w:r>
    </w:p>
    <w:p w14:paraId="1CE5C443" w14:textId="530F4D12" w:rsidR="00B82537" w:rsidRPr="00053F88" w:rsidRDefault="00B82537" w:rsidP="00B82537">
      <w:pPr>
        <w:rPr>
          <w:rFonts w:ascii="Times New Roman" w:hAnsi="Times New Roman" w:cs="Times New Roman"/>
        </w:rPr>
      </w:pPr>
      <w:r w:rsidRPr="00053F88">
        <w:rPr>
          <w:rFonts w:ascii="Times New Roman" w:hAnsi="Times New Roman" w:cs="Times New Roman"/>
          <w:bCs/>
        </w:rPr>
        <w:t>Vote:    5 ayes</w:t>
      </w:r>
      <w:r w:rsidRPr="00053F88">
        <w:rPr>
          <w:rFonts w:ascii="Times New Roman" w:hAnsi="Times New Roman" w:cs="Times New Roman"/>
          <w:bCs/>
        </w:rPr>
        <w:tab/>
        <w:t>0 Nays</w:t>
      </w:r>
      <w:r w:rsidRPr="00053F88">
        <w:rPr>
          <w:rFonts w:ascii="Times New Roman" w:hAnsi="Times New Roman" w:cs="Times New Roman"/>
          <w:bCs/>
        </w:rPr>
        <w:tab/>
        <w:t xml:space="preserve">0 Absent </w:t>
      </w:r>
      <w:r w:rsidRPr="00053F88">
        <w:rPr>
          <w:rFonts w:ascii="Times New Roman" w:hAnsi="Times New Roman" w:cs="Times New Roman"/>
          <w:bCs/>
        </w:rPr>
        <w:tab/>
        <w:t>0 Abstain</w:t>
      </w:r>
      <w:r w:rsidRPr="00053F88">
        <w:rPr>
          <w:rFonts w:ascii="Times New Roman" w:hAnsi="Times New Roman" w:cs="Times New Roman"/>
          <w:bCs/>
        </w:rPr>
        <w:tab/>
        <w:t>Motion Carried</w:t>
      </w:r>
    </w:p>
    <w:p w14:paraId="4F213973" w14:textId="77777777" w:rsidR="00B82537" w:rsidRPr="00053F88" w:rsidRDefault="00B82537" w:rsidP="00B82537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b/>
          <w:bCs/>
          <w:sz w:val="22"/>
          <w:szCs w:val="22"/>
        </w:rPr>
      </w:pPr>
    </w:p>
    <w:p w14:paraId="26139A72" w14:textId="669DCF29" w:rsidR="00B82537" w:rsidRPr="00053F88" w:rsidRDefault="00B82537" w:rsidP="00B82537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b/>
          <w:bCs/>
          <w:sz w:val="22"/>
          <w:szCs w:val="22"/>
        </w:rPr>
      </w:pPr>
      <w:r w:rsidRPr="00053F88">
        <w:rPr>
          <w:b/>
          <w:bCs/>
          <w:sz w:val="22"/>
          <w:szCs w:val="22"/>
        </w:rPr>
        <w:t>New Business: None</w:t>
      </w:r>
    </w:p>
    <w:p w14:paraId="5918DB2F" w14:textId="77777777" w:rsidR="00B82537" w:rsidRPr="00053F88" w:rsidRDefault="00B82537" w:rsidP="00B82537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ind w:left="360"/>
        <w:rPr>
          <w:b/>
          <w:bCs/>
          <w:sz w:val="22"/>
          <w:szCs w:val="22"/>
        </w:rPr>
      </w:pPr>
    </w:p>
    <w:p w14:paraId="299D76C3" w14:textId="77777777" w:rsidR="00B82537" w:rsidRPr="00053F88" w:rsidRDefault="00B82537" w:rsidP="00B82537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ind w:left="360"/>
        <w:rPr>
          <w:b/>
          <w:bCs/>
          <w:sz w:val="22"/>
          <w:szCs w:val="22"/>
        </w:rPr>
      </w:pPr>
    </w:p>
    <w:p w14:paraId="18E1E4C5" w14:textId="77777777" w:rsidR="00B82537" w:rsidRPr="00053F88" w:rsidRDefault="00B82537" w:rsidP="00B82537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b/>
          <w:bCs/>
          <w:sz w:val="22"/>
          <w:szCs w:val="22"/>
        </w:rPr>
      </w:pPr>
      <w:r w:rsidRPr="00053F88">
        <w:rPr>
          <w:b/>
          <w:bCs/>
          <w:sz w:val="22"/>
          <w:szCs w:val="22"/>
        </w:rPr>
        <w:t xml:space="preserve">Old Business: </w:t>
      </w:r>
    </w:p>
    <w:p w14:paraId="2D120972" w14:textId="77777777" w:rsidR="00B82537" w:rsidRDefault="00B82537" w:rsidP="00B8253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053F88">
        <w:rPr>
          <w:rFonts w:ascii="Times New Roman" w:hAnsi="Times New Roman" w:cs="Times New Roman"/>
        </w:rPr>
        <w:t>Wing – Special Land Use Permit</w:t>
      </w:r>
    </w:p>
    <w:p w14:paraId="76A6FB9D" w14:textId="6A5B59D5" w:rsidR="00DD36F5" w:rsidRDefault="00742892" w:rsidP="00DD36F5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c</w:t>
      </w:r>
      <w:r w:rsidR="00DD36F5">
        <w:rPr>
          <w:rFonts w:ascii="Times New Roman" w:hAnsi="Times New Roman" w:cs="Times New Roman"/>
        </w:rPr>
        <w:t>oncerns with drainage as it does not show on the site plan.</w:t>
      </w:r>
    </w:p>
    <w:p w14:paraId="5B12CE91" w14:textId="62CB180E" w:rsidR="00DD36F5" w:rsidRDefault="00DD36F5" w:rsidP="00DD36F5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ghting should not shine on neighbors.</w:t>
      </w:r>
    </w:p>
    <w:p w14:paraId="2B6D65BE" w14:textId="6D836F37" w:rsidR="00DD36F5" w:rsidRDefault="00DD36F5" w:rsidP="00DD36F5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vacy fence or shrubs between Royal View and Storage Units.</w:t>
      </w:r>
    </w:p>
    <w:p w14:paraId="3BA6D303" w14:textId="7998946F" w:rsidR="00DD36F5" w:rsidRDefault="00DD36F5" w:rsidP="00DD36F5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adway permit is available, but not issued yet due to expiration date of permit once issued.</w:t>
      </w:r>
    </w:p>
    <w:p w14:paraId="0499B51F" w14:textId="40187D15" w:rsidR="00DD36F5" w:rsidRDefault="00DD36F5" w:rsidP="00DD36F5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send to the MTBT the approval of SLU permit for parcel 11-021-002-502 for the purpose of constructing and operating a storage unit business with the following stipulations:</w:t>
      </w:r>
    </w:p>
    <w:p w14:paraId="30E12E7B" w14:textId="163392D9" w:rsidR="00DD36F5" w:rsidRPr="00DD36F5" w:rsidRDefault="00DD36F5" w:rsidP="00DD36F5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DD36F5">
        <w:rPr>
          <w:rFonts w:ascii="Times New Roman" w:hAnsi="Times New Roman" w:cs="Times New Roman"/>
        </w:rPr>
        <w:t xml:space="preserve">Screening on southern boundary </w:t>
      </w:r>
    </w:p>
    <w:p w14:paraId="2D0B6089" w14:textId="539548AD" w:rsidR="00DD36F5" w:rsidRDefault="00DD36F5" w:rsidP="00DD36F5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Lighting that does not shine on any adjoining properties</w:t>
      </w:r>
    </w:p>
    <w:p w14:paraId="0DEB392F" w14:textId="2111F761" w:rsidR="00DD36F5" w:rsidRDefault="00DD36F5" w:rsidP="00DD36F5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Issuance of driveway permit</w:t>
      </w:r>
    </w:p>
    <w:p w14:paraId="1B0003E8" w14:textId="23F243CA" w:rsidR="00DD36F5" w:rsidRDefault="00DD36F5" w:rsidP="0088075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by: Travis Kizer, second by Karen McKenzie, </w:t>
      </w:r>
      <w:r w:rsidRPr="00053F88">
        <w:rPr>
          <w:rFonts w:ascii="Times New Roman" w:hAnsi="Times New Roman" w:cs="Times New Roman"/>
          <w:bCs/>
        </w:rPr>
        <w:t>Vote:  5 ayes</w:t>
      </w:r>
      <w:r>
        <w:rPr>
          <w:rFonts w:ascii="Times New Roman" w:hAnsi="Times New Roman" w:cs="Times New Roman"/>
          <w:bCs/>
        </w:rPr>
        <w:t xml:space="preserve">  </w:t>
      </w:r>
      <w:r w:rsidRPr="00053F88">
        <w:rPr>
          <w:rFonts w:ascii="Times New Roman" w:hAnsi="Times New Roman" w:cs="Times New Roman"/>
          <w:bCs/>
        </w:rPr>
        <w:t>0 Nays</w:t>
      </w:r>
      <w:r>
        <w:rPr>
          <w:rFonts w:ascii="Times New Roman" w:hAnsi="Times New Roman" w:cs="Times New Roman"/>
          <w:bCs/>
        </w:rPr>
        <w:t xml:space="preserve">  </w:t>
      </w:r>
      <w:r w:rsidRPr="00053F88">
        <w:rPr>
          <w:rFonts w:ascii="Times New Roman" w:hAnsi="Times New Roman" w:cs="Times New Roman"/>
          <w:bCs/>
        </w:rPr>
        <w:t xml:space="preserve">0 Absent </w:t>
      </w:r>
      <w:r>
        <w:rPr>
          <w:rFonts w:ascii="Times New Roman" w:hAnsi="Times New Roman" w:cs="Times New Roman"/>
          <w:bCs/>
        </w:rPr>
        <w:t xml:space="preserve"> </w:t>
      </w:r>
      <w:r w:rsidRPr="00053F88">
        <w:rPr>
          <w:rFonts w:ascii="Times New Roman" w:hAnsi="Times New Roman" w:cs="Times New Roman"/>
          <w:bCs/>
        </w:rPr>
        <w:t>0 Abstain</w:t>
      </w:r>
      <w:r w:rsidRPr="00053F88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</w:t>
      </w:r>
      <w:r w:rsidRPr="00053F88">
        <w:rPr>
          <w:rFonts w:ascii="Times New Roman" w:hAnsi="Times New Roman" w:cs="Times New Roman"/>
          <w:bCs/>
        </w:rPr>
        <w:t>Motion Carried</w:t>
      </w:r>
      <w:r>
        <w:rPr>
          <w:rFonts w:ascii="Times New Roman" w:hAnsi="Times New Roman" w:cs="Times New Roman"/>
        </w:rPr>
        <w:br/>
        <w:t>MTBT will be October 3</w:t>
      </w:r>
      <w:r w:rsidRPr="00DD36F5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at 9am at the Morton Township Hall to discuss.</w:t>
      </w:r>
      <w:r>
        <w:rPr>
          <w:rFonts w:ascii="Times New Roman" w:hAnsi="Times New Roman" w:cs="Times New Roman"/>
        </w:rPr>
        <w:br/>
        <w:t>Committee of the Whole will be October 10</w:t>
      </w:r>
      <w:r w:rsidRPr="00DD36F5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t 9am at the Morton Township Hall to vote.</w:t>
      </w:r>
    </w:p>
    <w:p w14:paraId="5479A6F0" w14:textId="77777777" w:rsidR="00DD36F5" w:rsidRPr="00DD36F5" w:rsidRDefault="00DD36F5" w:rsidP="00DD36F5">
      <w:pPr>
        <w:spacing w:after="0"/>
        <w:rPr>
          <w:rFonts w:ascii="Times New Roman" w:hAnsi="Times New Roman" w:cs="Times New Roman"/>
        </w:rPr>
      </w:pPr>
    </w:p>
    <w:p w14:paraId="280136E1" w14:textId="77777777" w:rsidR="00B82537" w:rsidRDefault="00B82537" w:rsidP="00B8253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053F88">
        <w:rPr>
          <w:rFonts w:ascii="Times New Roman" w:hAnsi="Times New Roman" w:cs="Times New Roman"/>
        </w:rPr>
        <w:t>Snyder Roadside Stand – Special Land Use Permit</w:t>
      </w:r>
    </w:p>
    <w:p w14:paraId="6CB1D7CE" w14:textId="5FF68C31" w:rsidR="00DD36F5" w:rsidRDefault="00CA0FDD" w:rsidP="00DD36F5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t ruled that stand will need to be moved by November.</w:t>
      </w:r>
      <w:r w:rsidR="00D356F6">
        <w:rPr>
          <w:rFonts w:ascii="Times New Roman" w:hAnsi="Times New Roman" w:cs="Times New Roman"/>
        </w:rPr>
        <w:t xml:space="preserve"> </w:t>
      </w:r>
    </w:p>
    <w:p w14:paraId="4309A746" w14:textId="1A0FFCDF" w:rsidR="00742892" w:rsidRDefault="00742892" w:rsidP="00DD36F5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ing until after November was discussed.</w:t>
      </w:r>
    </w:p>
    <w:p w14:paraId="43D09151" w14:textId="41678509" w:rsidR="00D356F6" w:rsidRDefault="00D356F6" w:rsidP="00D356F6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to </w:t>
      </w:r>
      <w:r w:rsidR="00246F0A">
        <w:rPr>
          <w:rFonts w:ascii="Times New Roman" w:hAnsi="Times New Roman" w:cs="Times New Roman"/>
        </w:rPr>
        <w:t xml:space="preserve">recommend to the MTBT to </w:t>
      </w:r>
      <w:r>
        <w:rPr>
          <w:rFonts w:ascii="Times New Roman" w:hAnsi="Times New Roman" w:cs="Times New Roman"/>
        </w:rPr>
        <w:t>deny the request for SLU permit for Mr. Hamilton</w:t>
      </w:r>
      <w:r w:rsidR="00AA7A0C">
        <w:rPr>
          <w:rFonts w:ascii="Times New Roman" w:hAnsi="Times New Roman" w:cs="Times New Roman"/>
        </w:rPr>
        <w:t>/Mr. Snyder</w:t>
      </w:r>
    </w:p>
    <w:p w14:paraId="6E827D72" w14:textId="79C14D8B" w:rsidR="00D356F6" w:rsidRDefault="00D356F6" w:rsidP="00D356F6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by: Jeff Ratledge, Second by Karen McKenzie </w:t>
      </w:r>
      <w:r w:rsidRPr="00053F88">
        <w:rPr>
          <w:rFonts w:ascii="Times New Roman" w:hAnsi="Times New Roman" w:cs="Times New Roman"/>
          <w:bCs/>
        </w:rPr>
        <w:t xml:space="preserve">Vote:  </w:t>
      </w:r>
      <w:r>
        <w:rPr>
          <w:rFonts w:ascii="Times New Roman" w:hAnsi="Times New Roman" w:cs="Times New Roman"/>
          <w:bCs/>
        </w:rPr>
        <w:t>3</w:t>
      </w:r>
      <w:r w:rsidRPr="00053F88">
        <w:rPr>
          <w:rFonts w:ascii="Times New Roman" w:hAnsi="Times New Roman" w:cs="Times New Roman"/>
          <w:bCs/>
        </w:rPr>
        <w:t xml:space="preserve"> ayes</w:t>
      </w:r>
      <w:r>
        <w:rPr>
          <w:rFonts w:ascii="Times New Roman" w:hAnsi="Times New Roman" w:cs="Times New Roman"/>
          <w:bCs/>
        </w:rPr>
        <w:t xml:space="preserve">  2</w:t>
      </w:r>
      <w:r w:rsidRPr="00053F88">
        <w:rPr>
          <w:rFonts w:ascii="Times New Roman" w:hAnsi="Times New Roman" w:cs="Times New Roman"/>
          <w:bCs/>
        </w:rPr>
        <w:t xml:space="preserve"> Nays</w:t>
      </w:r>
      <w:r>
        <w:rPr>
          <w:rFonts w:ascii="Times New Roman" w:hAnsi="Times New Roman" w:cs="Times New Roman"/>
          <w:bCs/>
        </w:rPr>
        <w:t xml:space="preserve">  </w:t>
      </w:r>
      <w:r w:rsidRPr="00053F88">
        <w:rPr>
          <w:rFonts w:ascii="Times New Roman" w:hAnsi="Times New Roman" w:cs="Times New Roman"/>
          <w:bCs/>
        </w:rPr>
        <w:t xml:space="preserve">0 Absent </w:t>
      </w:r>
      <w:r>
        <w:rPr>
          <w:rFonts w:ascii="Times New Roman" w:hAnsi="Times New Roman" w:cs="Times New Roman"/>
          <w:bCs/>
        </w:rPr>
        <w:t xml:space="preserve"> </w:t>
      </w:r>
      <w:r w:rsidRPr="00053F88">
        <w:rPr>
          <w:rFonts w:ascii="Times New Roman" w:hAnsi="Times New Roman" w:cs="Times New Roman"/>
          <w:bCs/>
        </w:rPr>
        <w:t>0 Abstain</w:t>
      </w:r>
      <w:r w:rsidRPr="00053F88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</w:t>
      </w:r>
      <w:r w:rsidRPr="00053F88">
        <w:rPr>
          <w:rFonts w:ascii="Times New Roman" w:hAnsi="Times New Roman" w:cs="Times New Roman"/>
          <w:bCs/>
        </w:rPr>
        <w:t>Motion Carried</w:t>
      </w:r>
    </w:p>
    <w:p w14:paraId="7154D1E6" w14:textId="77777777" w:rsidR="00D356F6" w:rsidRPr="00D356F6" w:rsidRDefault="00D356F6" w:rsidP="00D356F6">
      <w:pPr>
        <w:spacing w:after="0"/>
        <w:ind w:left="720"/>
        <w:rPr>
          <w:rFonts w:ascii="Times New Roman" w:hAnsi="Times New Roman" w:cs="Times New Roman"/>
        </w:rPr>
      </w:pPr>
    </w:p>
    <w:p w14:paraId="649408AF" w14:textId="77777777" w:rsidR="00CA0FDD" w:rsidRPr="00053F88" w:rsidRDefault="00CA0FDD" w:rsidP="00CA0FDD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14:paraId="51A30EC2" w14:textId="77777777" w:rsidR="00B82537" w:rsidRDefault="00B82537" w:rsidP="00B8253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053F88">
        <w:rPr>
          <w:rFonts w:ascii="Times New Roman" w:hAnsi="Times New Roman" w:cs="Times New Roman"/>
        </w:rPr>
        <w:t>Status of Cook nonconforming sign</w:t>
      </w:r>
    </w:p>
    <w:p w14:paraId="1B88881A" w14:textId="62CB2A6C" w:rsidR="00742892" w:rsidRDefault="00742892" w:rsidP="00742892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 permit application was denied.</w:t>
      </w:r>
    </w:p>
    <w:p w14:paraId="2D7A1B68" w14:textId="36982A3D" w:rsidR="00742892" w:rsidRPr="00053F88" w:rsidRDefault="00742892" w:rsidP="00742892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Cook may </w:t>
      </w:r>
      <w:r w:rsidR="00D07FC1">
        <w:rPr>
          <w:rFonts w:ascii="Times New Roman" w:hAnsi="Times New Roman" w:cs="Times New Roman"/>
        </w:rPr>
        <w:t>still</w:t>
      </w:r>
      <w:r>
        <w:rPr>
          <w:rFonts w:ascii="Times New Roman" w:hAnsi="Times New Roman" w:cs="Times New Roman"/>
        </w:rPr>
        <w:t xml:space="preserve"> apply to rezone a portion of the property.</w:t>
      </w:r>
    </w:p>
    <w:p w14:paraId="777A0B14" w14:textId="77777777" w:rsidR="00B82537" w:rsidRPr="00053F88" w:rsidRDefault="00B82537" w:rsidP="00B82537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14:paraId="431721CD" w14:textId="48A5DDA6" w:rsidR="00B82537" w:rsidRPr="00D7149F" w:rsidRDefault="00B82537" w:rsidP="00B82537">
      <w:pPr>
        <w:rPr>
          <w:rFonts w:ascii="Times New Roman" w:hAnsi="Times New Roman" w:cs="Times New Roman"/>
        </w:rPr>
      </w:pPr>
      <w:r w:rsidRPr="00053F88">
        <w:rPr>
          <w:rFonts w:ascii="Times New Roman" w:hAnsi="Times New Roman" w:cs="Times New Roman"/>
          <w:b/>
          <w:bCs/>
        </w:rPr>
        <w:t>Citizen Remarks:</w:t>
      </w:r>
      <w:r w:rsidRPr="00D7149F">
        <w:rPr>
          <w:rFonts w:ascii="Times New Roman" w:hAnsi="Times New Roman" w:cs="Times New Roman"/>
        </w:rPr>
        <w:t xml:space="preserve">  None</w:t>
      </w:r>
    </w:p>
    <w:p w14:paraId="2F56FFDD" w14:textId="2E78C90E" w:rsidR="00683385" w:rsidRDefault="00D7149F" w:rsidP="0068338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D7149F">
        <w:rPr>
          <w:rFonts w:ascii="Times New Roman" w:hAnsi="Times New Roman" w:cs="Times New Roman"/>
        </w:rPr>
        <w:t>Mr</w:t>
      </w:r>
      <w:r>
        <w:rPr>
          <w:rFonts w:ascii="Times New Roman" w:hAnsi="Times New Roman" w:cs="Times New Roman"/>
        </w:rPr>
        <w:t>.</w:t>
      </w:r>
      <w:r w:rsidRPr="00D7149F">
        <w:rPr>
          <w:rFonts w:ascii="Times New Roman" w:hAnsi="Times New Roman" w:cs="Times New Roman"/>
        </w:rPr>
        <w:t xml:space="preserve"> Wing </w:t>
      </w:r>
      <w:r>
        <w:rPr>
          <w:rFonts w:ascii="Times New Roman" w:hAnsi="Times New Roman" w:cs="Times New Roman"/>
        </w:rPr>
        <w:t>asked for clarification regarding how properties are zoned with SLU permits.</w:t>
      </w:r>
    </w:p>
    <w:p w14:paraId="005054E5" w14:textId="5CDC0208" w:rsidR="00D7149F" w:rsidRPr="00D7149F" w:rsidRDefault="00D7149F" w:rsidP="0068338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ris Karcher, Buchanan and W SSL. Property zoned A2 may have been sold to someone interested in having a solar farm. </w:t>
      </w:r>
    </w:p>
    <w:p w14:paraId="10F8C8A2" w14:textId="77777777" w:rsidR="00B82537" w:rsidRPr="00053F88" w:rsidRDefault="00B82537" w:rsidP="00B82537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</w:p>
    <w:p w14:paraId="340516C7" w14:textId="2A554F25" w:rsidR="00B82537" w:rsidRPr="00053F88" w:rsidRDefault="00B82537" w:rsidP="00B82537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b/>
          <w:bCs/>
          <w:sz w:val="22"/>
          <w:szCs w:val="22"/>
        </w:rPr>
      </w:pPr>
      <w:r w:rsidRPr="00053F88">
        <w:rPr>
          <w:b/>
          <w:bCs/>
          <w:sz w:val="22"/>
          <w:szCs w:val="22"/>
        </w:rPr>
        <w:t>Reports:</w:t>
      </w:r>
    </w:p>
    <w:p w14:paraId="4247A20A" w14:textId="77777777" w:rsidR="00B82537" w:rsidRDefault="00B82537" w:rsidP="00B82537">
      <w:pPr>
        <w:pStyle w:val="DefaultText"/>
        <w:numPr>
          <w:ilvl w:val="0"/>
          <w:numId w:val="1"/>
        </w:numPr>
        <w:tabs>
          <w:tab w:val="left" w:pos="180"/>
          <w:tab w:val="left" w:pos="360"/>
          <w:tab w:val="left" w:pos="720"/>
        </w:tabs>
        <w:ind w:left="540"/>
        <w:rPr>
          <w:sz w:val="22"/>
          <w:szCs w:val="22"/>
        </w:rPr>
      </w:pPr>
      <w:r w:rsidRPr="00053F88">
        <w:rPr>
          <w:sz w:val="22"/>
          <w:szCs w:val="22"/>
        </w:rPr>
        <w:t>Building/Zoning Department (Cory Zandstra)</w:t>
      </w:r>
    </w:p>
    <w:p w14:paraId="5295EAEA" w14:textId="771132E4" w:rsidR="00FF40B5" w:rsidRPr="00053F88" w:rsidRDefault="00FF40B5" w:rsidP="00FF40B5">
      <w:pPr>
        <w:pStyle w:val="DefaultText"/>
        <w:numPr>
          <w:ilvl w:val="1"/>
          <w:numId w:val="1"/>
        </w:numPr>
        <w:tabs>
          <w:tab w:val="left" w:pos="180"/>
          <w:tab w:val="left" w:pos="360"/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Someone is interested in making a campground on 105</w:t>
      </w:r>
      <w:r w:rsidRPr="00FF40B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ve, across from boat launch.</w:t>
      </w:r>
    </w:p>
    <w:p w14:paraId="512039FD" w14:textId="77777777" w:rsidR="00B82537" w:rsidRPr="00053F88" w:rsidRDefault="00B82537" w:rsidP="00B82537">
      <w:pPr>
        <w:pStyle w:val="DefaultText"/>
        <w:tabs>
          <w:tab w:val="left" w:pos="180"/>
          <w:tab w:val="left" w:pos="360"/>
          <w:tab w:val="left" w:pos="720"/>
        </w:tabs>
        <w:ind w:left="540"/>
        <w:rPr>
          <w:sz w:val="22"/>
          <w:szCs w:val="22"/>
        </w:rPr>
      </w:pPr>
    </w:p>
    <w:p w14:paraId="5C5D8F60" w14:textId="77777777" w:rsidR="00B82537" w:rsidRDefault="00B82537" w:rsidP="00B82537">
      <w:pPr>
        <w:pStyle w:val="DefaultText"/>
        <w:numPr>
          <w:ilvl w:val="0"/>
          <w:numId w:val="1"/>
        </w:numPr>
        <w:tabs>
          <w:tab w:val="left" w:pos="180"/>
          <w:tab w:val="left" w:pos="360"/>
          <w:tab w:val="left" w:pos="720"/>
        </w:tabs>
        <w:ind w:left="540"/>
        <w:rPr>
          <w:sz w:val="22"/>
          <w:szCs w:val="22"/>
        </w:rPr>
      </w:pPr>
      <w:r w:rsidRPr="00053F88">
        <w:rPr>
          <w:sz w:val="22"/>
          <w:szCs w:val="22"/>
        </w:rPr>
        <w:t>Township Board (Jeff Ratledge)</w:t>
      </w:r>
    </w:p>
    <w:p w14:paraId="55D9C7F3" w14:textId="322A5F06" w:rsidR="000E1A86" w:rsidRDefault="000E1A86" w:rsidP="000E1A86">
      <w:pPr>
        <w:pStyle w:val="DefaultText"/>
        <w:numPr>
          <w:ilvl w:val="1"/>
          <w:numId w:val="1"/>
        </w:numPr>
        <w:tabs>
          <w:tab w:val="left" w:pos="180"/>
          <w:tab w:val="left" w:pos="360"/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The township is adding 1 more full-time fire fighter.</w:t>
      </w:r>
    </w:p>
    <w:p w14:paraId="19911E44" w14:textId="2B7AD707" w:rsidR="000E1A86" w:rsidRDefault="000E1A86" w:rsidP="000E1A86">
      <w:pPr>
        <w:pStyle w:val="DefaultText"/>
        <w:numPr>
          <w:ilvl w:val="1"/>
          <w:numId w:val="1"/>
        </w:numPr>
        <w:tabs>
          <w:tab w:val="left" w:pos="180"/>
          <w:tab w:val="left" w:pos="360"/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Purchase agreement has been put in to purchase 30 acres off 80</w:t>
      </w:r>
      <w:r w:rsidRPr="000E1A86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ve.</w:t>
      </w:r>
    </w:p>
    <w:p w14:paraId="006DFB97" w14:textId="34E153DD" w:rsidR="00802948" w:rsidRDefault="00802948" w:rsidP="00802948">
      <w:pPr>
        <w:pStyle w:val="DefaultText"/>
        <w:tabs>
          <w:tab w:val="left" w:pos="180"/>
          <w:tab w:val="left" w:pos="360"/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94330A4" w14:textId="46FEF7AC" w:rsidR="00802948" w:rsidRPr="000E1A86" w:rsidRDefault="00802948" w:rsidP="00802948">
      <w:pPr>
        <w:pStyle w:val="DefaultText"/>
        <w:tabs>
          <w:tab w:val="left" w:pos="180"/>
          <w:tab w:val="left" w:pos="360"/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Larry Lenon inquired about Village updates. Answer: They currently have a grant to take down 2 unsafe buildings. </w:t>
      </w:r>
    </w:p>
    <w:p w14:paraId="149D3497" w14:textId="77777777" w:rsidR="00B82537" w:rsidRPr="00053F88" w:rsidRDefault="00B82537" w:rsidP="00B82537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</w:p>
    <w:p w14:paraId="4AC5C858" w14:textId="77777777" w:rsidR="00B82537" w:rsidRPr="00053F88" w:rsidRDefault="00B82537" w:rsidP="00B82537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b/>
          <w:bCs/>
          <w:sz w:val="22"/>
          <w:szCs w:val="22"/>
        </w:rPr>
      </w:pPr>
    </w:p>
    <w:p w14:paraId="6DF734E2" w14:textId="513BE7F6" w:rsidR="00B82537" w:rsidRPr="00053F88" w:rsidRDefault="00B82537" w:rsidP="00B82537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  <w:r w:rsidRPr="00053F88">
        <w:rPr>
          <w:b/>
          <w:bCs/>
          <w:sz w:val="22"/>
          <w:szCs w:val="22"/>
        </w:rPr>
        <w:t xml:space="preserve">Correspondence: </w:t>
      </w:r>
      <w:r w:rsidRPr="00053F88">
        <w:rPr>
          <w:sz w:val="22"/>
          <w:szCs w:val="22"/>
        </w:rPr>
        <w:t>None</w:t>
      </w:r>
    </w:p>
    <w:p w14:paraId="458739B2" w14:textId="77777777" w:rsidR="00B82537" w:rsidRPr="00053F88" w:rsidRDefault="00B82537" w:rsidP="00B82537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  <w:r w:rsidRPr="00053F88">
        <w:rPr>
          <w:sz w:val="22"/>
          <w:szCs w:val="22"/>
        </w:rPr>
        <w:tab/>
      </w:r>
      <w:r w:rsidRPr="00053F88">
        <w:rPr>
          <w:sz w:val="22"/>
          <w:szCs w:val="22"/>
        </w:rPr>
        <w:tab/>
      </w:r>
    </w:p>
    <w:p w14:paraId="61C9FAB6" w14:textId="77777777" w:rsidR="00152B35" w:rsidRDefault="00152B35" w:rsidP="00B82537">
      <w:pPr>
        <w:pStyle w:val="DefaultText"/>
        <w:tabs>
          <w:tab w:val="left" w:pos="288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both"/>
        <w:rPr>
          <w:b/>
          <w:bCs/>
          <w:sz w:val="22"/>
          <w:szCs w:val="22"/>
        </w:rPr>
      </w:pPr>
    </w:p>
    <w:p w14:paraId="5D1224E1" w14:textId="3DFB03B5" w:rsidR="00B82537" w:rsidRPr="00053F88" w:rsidRDefault="00B82537" w:rsidP="00B82537">
      <w:pPr>
        <w:pStyle w:val="DefaultText"/>
        <w:tabs>
          <w:tab w:val="left" w:pos="288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both"/>
        <w:rPr>
          <w:b/>
          <w:bCs/>
          <w:sz w:val="22"/>
          <w:szCs w:val="22"/>
        </w:rPr>
      </w:pPr>
      <w:r w:rsidRPr="00053F88">
        <w:rPr>
          <w:b/>
          <w:bCs/>
          <w:sz w:val="22"/>
          <w:szCs w:val="22"/>
        </w:rPr>
        <w:t>Adjourn Regular Meeting:</w:t>
      </w:r>
    </w:p>
    <w:p w14:paraId="1C1DABE0" w14:textId="10E0A915" w:rsidR="00B82537" w:rsidRPr="00053F88" w:rsidRDefault="00B82537" w:rsidP="00B82537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jc w:val="both"/>
        <w:rPr>
          <w:sz w:val="22"/>
          <w:szCs w:val="22"/>
        </w:rPr>
      </w:pPr>
      <w:r w:rsidRPr="00053F88">
        <w:rPr>
          <w:bCs/>
          <w:sz w:val="22"/>
          <w:szCs w:val="22"/>
        </w:rPr>
        <w:t>Motion by</w:t>
      </w:r>
      <w:r w:rsidRPr="00053F88">
        <w:rPr>
          <w:sz w:val="22"/>
          <w:szCs w:val="22"/>
        </w:rPr>
        <w:t xml:space="preserve">: </w:t>
      </w:r>
      <w:r w:rsidR="00A23BBD">
        <w:rPr>
          <w:sz w:val="22"/>
          <w:szCs w:val="22"/>
        </w:rPr>
        <w:t>Jeff Ratledge</w:t>
      </w:r>
    </w:p>
    <w:p w14:paraId="39576593" w14:textId="45B44D4B" w:rsidR="00B82537" w:rsidRPr="00053F88" w:rsidRDefault="00B82537" w:rsidP="00B82537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jc w:val="both"/>
        <w:rPr>
          <w:sz w:val="22"/>
          <w:szCs w:val="22"/>
        </w:rPr>
      </w:pPr>
      <w:r w:rsidRPr="00053F88">
        <w:rPr>
          <w:sz w:val="22"/>
          <w:szCs w:val="22"/>
        </w:rPr>
        <w:t xml:space="preserve">2nd by: </w:t>
      </w:r>
      <w:r w:rsidR="00A23BBD">
        <w:rPr>
          <w:sz w:val="22"/>
          <w:szCs w:val="22"/>
        </w:rPr>
        <w:t>Larry Lenon</w:t>
      </w:r>
    </w:p>
    <w:p w14:paraId="68E090E4" w14:textId="65B93A8C" w:rsidR="00B82537" w:rsidRPr="00053F88" w:rsidRDefault="00B82537" w:rsidP="00B82537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jc w:val="both"/>
        <w:rPr>
          <w:sz w:val="22"/>
          <w:szCs w:val="22"/>
        </w:rPr>
      </w:pPr>
      <w:r w:rsidRPr="00053F88">
        <w:rPr>
          <w:sz w:val="22"/>
          <w:szCs w:val="22"/>
        </w:rPr>
        <w:t>Vote:</w:t>
      </w:r>
      <w:r w:rsidRPr="00053F88">
        <w:rPr>
          <w:sz w:val="22"/>
          <w:szCs w:val="22"/>
        </w:rPr>
        <w:tab/>
        <w:t>5 Ayes</w:t>
      </w:r>
      <w:r w:rsidRPr="00053F88">
        <w:rPr>
          <w:sz w:val="22"/>
          <w:szCs w:val="22"/>
        </w:rPr>
        <w:tab/>
      </w:r>
      <w:r w:rsidRPr="00053F88">
        <w:rPr>
          <w:sz w:val="22"/>
          <w:szCs w:val="22"/>
        </w:rPr>
        <w:tab/>
        <w:t>0 Nays</w:t>
      </w:r>
      <w:r w:rsidRPr="00053F88">
        <w:rPr>
          <w:sz w:val="22"/>
          <w:szCs w:val="22"/>
        </w:rPr>
        <w:tab/>
      </w:r>
      <w:r w:rsidRPr="00053F88">
        <w:rPr>
          <w:sz w:val="22"/>
          <w:szCs w:val="22"/>
        </w:rPr>
        <w:tab/>
        <w:t>0 Absent</w:t>
      </w:r>
      <w:r w:rsidRPr="00053F88">
        <w:rPr>
          <w:sz w:val="22"/>
          <w:szCs w:val="22"/>
        </w:rPr>
        <w:tab/>
        <w:t>Motion Carried</w:t>
      </w:r>
    </w:p>
    <w:p w14:paraId="0A236887" w14:textId="77777777" w:rsidR="00B82537" w:rsidRPr="00053F88" w:rsidRDefault="00B82537" w:rsidP="00B82537">
      <w:pPr>
        <w:pStyle w:val="DefaultText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sz w:val="22"/>
          <w:szCs w:val="22"/>
        </w:rPr>
      </w:pPr>
    </w:p>
    <w:p w14:paraId="0B6DB386" w14:textId="24A0309A" w:rsidR="00B82537" w:rsidRPr="00053F88" w:rsidRDefault="00B82537" w:rsidP="00B82537">
      <w:pPr>
        <w:pStyle w:val="DefaultText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sz w:val="22"/>
          <w:szCs w:val="22"/>
        </w:rPr>
      </w:pPr>
      <w:r w:rsidRPr="00053F88">
        <w:rPr>
          <w:sz w:val="22"/>
          <w:szCs w:val="22"/>
        </w:rPr>
        <w:t>Meeting adjourned 6:</w:t>
      </w:r>
      <w:r w:rsidR="004A1A62">
        <w:rPr>
          <w:sz w:val="22"/>
          <w:szCs w:val="22"/>
        </w:rPr>
        <w:t>26</w:t>
      </w:r>
      <w:r w:rsidRPr="00053F88">
        <w:rPr>
          <w:sz w:val="22"/>
          <w:szCs w:val="22"/>
        </w:rPr>
        <w:t xml:space="preserve"> P.M.</w:t>
      </w:r>
    </w:p>
    <w:p w14:paraId="0491F65A" w14:textId="77777777" w:rsidR="00B82537" w:rsidRPr="00B82537" w:rsidRDefault="00B82537">
      <w:pPr>
        <w:rPr>
          <w:rFonts w:ascii="Times New Roman" w:hAnsi="Times New Roman" w:cs="Times New Roman"/>
          <w:sz w:val="24"/>
          <w:szCs w:val="24"/>
        </w:rPr>
      </w:pPr>
    </w:p>
    <w:sectPr w:rsidR="00B82537" w:rsidRPr="00B82537" w:rsidSect="00B8253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CF8A4" w14:textId="77777777" w:rsidR="00B82537" w:rsidRDefault="00B82537" w:rsidP="00B82537">
      <w:pPr>
        <w:spacing w:after="0" w:line="240" w:lineRule="auto"/>
      </w:pPr>
      <w:r>
        <w:separator/>
      </w:r>
    </w:p>
  </w:endnote>
  <w:endnote w:type="continuationSeparator" w:id="0">
    <w:p w14:paraId="327844AA" w14:textId="77777777" w:rsidR="00B82537" w:rsidRDefault="00B82537" w:rsidP="00B8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2AA4" w14:textId="77777777" w:rsidR="00B82537" w:rsidRDefault="00B82537" w:rsidP="00B82537">
      <w:pPr>
        <w:spacing w:after="0" w:line="240" w:lineRule="auto"/>
      </w:pPr>
      <w:r>
        <w:separator/>
      </w:r>
    </w:p>
  </w:footnote>
  <w:footnote w:type="continuationSeparator" w:id="0">
    <w:p w14:paraId="03C53A35" w14:textId="77777777" w:rsidR="00B82537" w:rsidRDefault="00B82537" w:rsidP="00B82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1FD63" w14:textId="63D29608" w:rsidR="00B82537" w:rsidRDefault="00B82537" w:rsidP="00B82537">
    <w:pPr>
      <w:pStyle w:val="Header"/>
      <w:jc w:val="right"/>
    </w:pPr>
    <w:r>
      <w:t>Unapproved 9/20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33E63"/>
    <w:multiLevelType w:val="hybridMultilevel"/>
    <w:tmpl w:val="72662E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46A35"/>
    <w:multiLevelType w:val="hybridMultilevel"/>
    <w:tmpl w:val="1A78EB9C"/>
    <w:lvl w:ilvl="0" w:tplc="79A42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93A37"/>
    <w:multiLevelType w:val="hybridMultilevel"/>
    <w:tmpl w:val="3E84DD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F2A43"/>
    <w:multiLevelType w:val="hybridMultilevel"/>
    <w:tmpl w:val="2F74BD2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EA48C6"/>
    <w:multiLevelType w:val="hybridMultilevel"/>
    <w:tmpl w:val="AB5EC40C"/>
    <w:lvl w:ilvl="0" w:tplc="F60CD1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0535CA"/>
    <w:multiLevelType w:val="hybridMultilevel"/>
    <w:tmpl w:val="AF4C7B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2DB7C04"/>
    <w:multiLevelType w:val="hybridMultilevel"/>
    <w:tmpl w:val="FFF05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8589708">
    <w:abstractNumId w:val="3"/>
  </w:num>
  <w:num w:numId="2" w16cid:durableId="352266541">
    <w:abstractNumId w:val="1"/>
  </w:num>
  <w:num w:numId="3" w16cid:durableId="1653485876">
    <w:abstractNumId w:val="2"/>
  </w:num>
  <w:num w:numId="4" w16cid:durableId="644553732">
    <w:abstractNumId w:val="4"/>
  </w:num>
  <w:num w:numId="5" w16cid:durableId="1679236800">
    <w:abstractNumId w:val="6"/>
  </w:num>
  <w:num w:numId="6" w16cid:durableId="1828671178">
    <w:abstractNumId w:val="5"/>
  </w:num>
  <w:num w:numId="7" w16cid:durableId="1732196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D72"/>
    <w:rsid w:val="00053F88"/>
    <w:rsid w:val="000E1A86"/>
    <w:rsid w:val="00152B35"/>
    <w:rsid w:val="00165FB7"/>
    <w:rsid w:val="00246F0A"/>
    <w:rsid w:val="003F4BE5"/>
    <w:rsid w:val="004A1A62"/>
    <w:rsid w:val="004E48A7"/>
    <w:rsid w:val="00683385"/>
    <w:rsid w:val="00742892"/>
    <w:rsid w:val="007F0C22"/>
    <w:rsid w:val="00802948"/>
    <w:rsid w:val="00880751"/>
    <w:rsid w:val="009E46FC"/>
    <w:rsid w:val="00A23BBD"/>
    <w:rsid w:val="00A35AEE"/>
    <w:rsid w:val="00AA02B3"/>
    <w:rsid w:val="00AA7A0C"/>
    <w:rsid w:val="00B82537"/>
    <w:rsid w:val="00C07D72"/>
    <w:rsid w:val="00CA0FDD"/>
    <w:rsid w:val="00D07FC1"/>
    <w:rsid w:val="00D356F6"/>
    <w:rsid w:val="00D7149F"/>
    <w:rsid w:val="00D85AE0"/>
    <w:rsid w:val="00DD36F5"/>
    <w:rsid w:val="00FE4A5B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279F80"/>
  <w15:chartTrackingRefBased/>
  <w15:docId w15:val="{60FC4C69-899D-4262-8345-891AE5EE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537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537"/>
  </w:style>
  <w:style w:type="paragraph" w:styleId="Footer">
    <w:name w:val="footer"/>
    <w:basedOn w:val="Normal"/>
    <w:link w:val="FooterChar"/>
    <w:uiPriority w:val="99"/>
    <w:unhideWhenUsed/>
    <w:rsid w:val="00B82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537"/>
  </w:style>
  <w:style w:type="paragraph" w:customStyle="1" w:styleId="DefaultText">
    <w:name w:val="Default Text"/>
    <w:basedOn w:val="Normal"/>
    <w:qFormat/>
    <w:rsid w:val="00B8253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B82537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A33F9-B67E-4FD2-97C5-7D077144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42</Words>
  <Characters>2522</Characters>
  <Application>Microsoft Office Word</Application>
  <DocSecurity>0</DocSecurity>
  <Lines>21</Lines>
  <Paragraphs>5</Paragraphs>
  <ScaleCrop>false</ScaleCrop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ian Charron</dc:creator>
  <cp:keywords/>
  <dc:description/>
  <cp:lastModifiedBy>Jillian Charron</cp:lastModifiedBy>
  <cp:revision>29</cp:revision>
  <dcterms:created xsi:type="dcterms:W3CDTF">2023-09-20T18:54:00Z</dcterms:created>
  <dcterms:modified xsi:type="dcterms:W3CDTF">2023-09-26T16:56:00Z</dcterms:modified>
</cp:coreProperties>
</file>